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647CC" w14:textId="77777777" w:rsidR="005F128D" w:rsidRPr="005F128D" w:rsidRDefault="005F128D" w:rsidP="005F1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 w:rsidRPr="005F128D">
        <w:rPr>
          <w:rFonts w:ascii="Arial" w:eastAsia="Times New Roman" w:hAnsi="Arial" w:cs="Arial"/>
          <w:sz w:val="28"/>
          <w:szCs w:val="28"/>
          <w:lang w:eastAsia="ru-RU"/>
        </w:rPr>
        <w:t>УТВЕРЖДАЮ</w:t>
      </w:r>
    </w:p>
    <w:p w14:paraId="1D8D1E00" w14:textId="77777777" w:rsidR="005F128D" w:rsidRPr="005F128D" w:rsidRDefault="005F128D" w:rsidP="005F1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 w:rsidRPr="005F128D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5F128D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5F128D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5F128D">
        <w:rPr>
          <w:rFonts w:ascii="Arial" w:eastAsia="Times New Roman" w:hAnsi="Arial" w:cs="Arial"/>
          <w:sz w:val="28"/>
          <w:szCs w:val="28"/>
          <w:lang w:eastAsia="ru-RU"/>
        </w:rPr>
        <w:tab/>
        <w:t xml:space="preserve">         Управляющий директор АО «ОК «Орбита»</w:t>
      </w:r>
    </w:p>
    <w:p w14:paraId="49C4A504" w14:textId="324770A3" w:rsidR="005F128D" w:rsidRPr="005F128D" w:rsidRDefault="005F128D" w:rsidP="005F1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 w:rsidRPr="005F128D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 </w:t>
      </w:r>
      <w:r w:rsidRPr="005F128D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</w:t>
      </w:r>
      <w:r w:rsidRPr="005F128D">
        <w:rPr>
          <w:rFonts w:ascii="Arial" w:eastAsia="Times New Roman" w:hAnsi="Arial" w:cs="Arial"/>
          <w:sz w:val="28"/>
          <w:szCs w:val="28"/>
          <w:lang w:eastAsia="ru-RU"/>
        </w:rPr>
        <w:t>____________________/</w:t>
      </w:r>
      <w:r w:rsidRPr="005F128D">
        <w:rPr>
          <w:rFonts w:ascii="Arial" w:eastAsia="Times New Roman" w:hAnsi="Arial" w:cs="Arial"/>
          <w:sz w:val="28"/>
          <w:szCs w:val="28"/>
          <w:lang w:eastAsia="ru-RU"/>
        </w:rPr>
        <w:t>Касьянова М.О.</w:t>
      </w:r>
    </w:p>
    <w:p w14:paraId="17FB5B14" w14:textId="77777777" w:rsidR="005F128D" w:rsidRPr="005F128D" w:rsidRDefault="005F128D" w:rsidP="005F1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20E1D2D4" w14:textId="77777777" w:rsidR="005F128D" w:rsidRPr="005F128D" w:rsidRDefault="005F128D" w:rsidP="005F1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1261CA36" w14:textId="77777777" w:rsidR="005F128D" w:rsidRPr="005F128D" w:rsidRDefault="005F128D" w:rsidP="005F128D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5F128D">
        <w:rPr>
          <w:rFonts w:ascii="Arial" w:eastAsia="Calibri" w:hAnsi="Arial" w:cs="Arial"/>
          <w:b/>
          <w:sz w:val="32"/>
          <w:szCs w:val="32"/>
        </w:rPr>
        <w:t>Правила посещения детской комнаты</w:t>
      </w:r>
    </w:p>
    <w:p w14:paraId="4C974020" w14:textId="77777777" w:rsidR="005F128D" w:rsidRPr="005F128D" w:rsidRDefault="005F128D" w:rsidP="005F128D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5F128D">
        <w:rPr>
          <w:rFonts w:ascii="Arial" w:eastAsia="Calibri" w:hAnsi="Arial" w:cs="Arial"/>
          <w:b/>
          <w:sz w:val="32"/>
          <w:szCs w:val="32"/>
        </w:rPr>
        <w:t>«Десятое королевство»</w:t>
      </w:r>
    </w:p>
    <w:p w14:paraId="6183E28A" w14:textId="77777777" w:rsidR="005F128D" w:rsidRPr="005F128D" w:rsidRDefault="005F128D" w:rsidP="005F128D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1B96BCF3" w14:textId="77777777" w:rsidR="005F128D" w:rsidRPr="005F128D" w:rsidRDefault="005F128D" w:rsidP="005F128D">
      <w:pPr>
        <w:numPr>
          <w:ilvl w:val="0"/>
          <w:numId w:val="4"/>
        </w:num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5F128D">
        <w:rPr>
          <w:rFonts w:ascii="Arial" w:eastAsia="Calibri" w:hAnsi="Arial" w:cs="Arial"/>
          <w:b/>
          <w:sz w:val="24"/>
          <w:szCs w:val="24"/>
        </w:rPr>
        <w:t>ВВЕДЕНИЕ</w:t>
      </w:r>
      <w:bookmarkStart w:id="0" w:name="_GoBack"/>
      <w:bookmarkEnd w:id="0"/>
    </w:p>
    <w:p w14:paraId="00DB7093" w14:textId="77777777" w:rsidR="005F128D" w:rsidRPr="005F128D" w:rsidRDefault="005F128D" w:rsidP="005F128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F128D">
        <w:rPr>
          <w:rFonts w:ascii="Arial" w:eastAsia="Times New Roman" w:hAnsi="Arial" w:cs="Arial"/>
          <w:sz w:val="24"/>
          <w:szCs w:val="24"/>
          <w:lang w:eastAsia="ru-RU"/>
        </w:rPr>
        <w:t>1.1 Настоящие Правила посещения и поведения в игровой комнате детской комнаты «Десятое королевство» разработаны в целях комфортного и безопасного посещения детьми данной комнаты, сопровождающие их лица (родители или законные представители) обязуются ознакомиться и исполнять настоящие правила и нести ответственность за их нарушение и действия ребенка, посещающего игровую комнату.</w:t>
      </w:r>
    </w:p>
    <w:p w14:paraId="7D7A7703" w14:textId="77777777" w:rsidR="005F128D" w:rsidRPr="005F128D" w:rsidRDefault="005F128D" w:rsidP="005F128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F128D">
        <w:rPr>
          <w:rFonts w:ascii="Arial" w:eastAsia="Times New Roman" w:hAnsi="Arial" w:cs="Arial"/>
          <w:sz w:val="24"/>
          <w:szCs w:val="24"/>
          <w:lang w:eastAsia="ru-RU"/>
        </w:rPr>
        <w:t>1.2 Фактом ознакомления и согласия с настоящими Правилами, а также принятие ответственности за их нарушение, является факт заполнения и подписания «Журнала посещений», сопровождающим лицом.</w:t>
      </w:r>
    </w:p>
    <w:p w14:paraId="5E34B676" w14:textId="77777777" w:rsidR="005F128D" w:rsidRPr="005F128D" w:rsidRDefault="005F128D" w:rsidP="005F128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F128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. ОБЩИЕ ПОЛОЖЕНИЯ</w:t>
      </w:r>
    </w:p>
    <w:p w14:paraId="2748A25D" w14:textId="77777777" w:rsidR="005F128D" w:rsidRPr="005F128D" w:rsidRDefault="005F128D" w:rsidP="005F128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F128D">
        <w:rPr>
          <w:rFonts w:ascii="Arial" w:eastAsia="Times New Roman" w:hAnsi="Arial" w:cs="Arial"/>
          <w:iCs/>
          <w:sz w:val="24"/>
          <w:szCs w:val="24"/>
          <w:lang w:eastAsia="ru-RU"/>
        </w:rPr>
        <w:t>2.1 Режим работы</w:t>
      </w:r>
      <w:r w:rsidRPr="005F128D">
        <w:rPr>
          <w:rFonts w:ascii="Arial" w:eastAsia="Times New Roman" w:hAnsi="Arial" w:cs="Arial"/>
          <w:sz w:val="24"/>
          <w:szCs w:val="24"/>
          <w:lang w:eastAsia="ru-RU"/>
        </w:rPr>
        <w:t xml:space="preserve"> детской комнаты «Десятое королевство» и игровой комнаты – ежедневно с 8.00 до 20.00 ч., перерыв с 13.00 до 15.00 ч.</w:t>
      </w:r>
    </w:p>
    <w:p w14:paraId="288986EE" w14:textId="77777777" w:rsidR="005F128D" w:rsidRPr="005F128D" w:rsidRDefault="005F128D" w:rsidP="005F128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F128D">
        <w:rPr>
          <w:rFonts w:ascii="Arial" w:eastAsia="Times New Roman" w:hAnsi="Arial" w:cs="Arial"/>
          <w:sz w:val="24"/>
          <w:szCs w:val="24"/>
          <w:lang w:eastAsia="ru-RU"/>
        </w:rPr>
        <w:t xml:space="preserve">2.2 В игровую комнату детского клуба «Десятое королевство» могут посещать дети в возрасте от 1,5 до 12 лет. </w:t>
      </w:r>
      <w:r w:rsidRPr="005F128D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Дети до 4 лет</w:t>
      </w:r>
      <w:r w:rsidRPr="005F12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F128D">
        <w:rPr>
          <w:rFonts w:ascii="Arial" w:eastAsia="Times New Roman" w:hAnsi="Arial" w:cs="Arial"/>
          <w:sz w:val="24"/>
          <w:szCs w:val="24"/>
          <w:lang w:eastAsia="ru-RU"/>
        </w:rPr>
        <w:t>могут посетить игровую комнату вместе с одним из родителей или сопровождающим их взрослым (не более 1-го сопровождающего). Дети с особенностями развития посещают игровую комнату только вместе с родителями или сопровождающим лицом. Посещение детской комнаты «Десятое королевство» детскими организованными группами допускается только с сопровождением ответственного лица на 1 час.</w:t>
      </w:r>
    </w:p>
    <w:p w14:paraId="3F0A1454" w14:textId="77777777" w:rsidR="005F128D" w:rsidRPr="005F128D" w:rsidRDefault="005F128D" w:rsidP="005F128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F128D">
        <w:rPr>
          <w:rFonts w:ascii="Arial" w:eastAsia="Times New Roman" w:hAnsi="Arial" w:cs="Arial"/>
          <w:sz w:val="24"/>
          <w:szCs w:val="24"/>
          <w:lang w:eastAsia="ru-RU"/>
        </w:rPr>
        <w:t>2.3 Вся ответственность за безопасное пребывание ребенка до 6-х лет в игровой комнате возлагается на сопровождающее лицо.</w:t>
      </w:r>
    </w:p>
    <w:p w14:paraId="00BAB961" w14:textId="77777777" w:rsidR="005F128D" w:rsidRPr="005F128D" w:rsidRDefault="005F128D" w:rsidP="005F128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F128D">
        <w:rPr>
          <w:rFonts w:ascii="Arial" w:eastAsia="Times New Roman" w:hAnsi="Arial" w:cs="Arial"/>
          <w:sz w:val="24"/>
          <w:szCs w:val="24"/>
          <w:lang w:eastAsia="ru-RU"/>
        </w:rPr>
        <w:t xml:space="preserve">2.4 Детская игровая комната одновременно принимает не более 20 детей. Администрация вправе ограничить доступ посетителей в детскую игровую комнату, в случае если количество детей, одновременно находящихся в комнате превысит 20 человек. Время пребывания не более 1,5 часа. В </w:t>
      </w:r>
      <w:r w:rsidRPr="005F128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лучае нахождения свыше указанного времени, взимается плата, согласно действующего прейскуранта.</w:t>
      </w:r>
    </w:p>
    <w:p w14:paraId="16667012" w14:textId="77777777" w:rsidR="005F128D" w:rsidRPr="005F128D" w:rsidRDefault="005F128D" w:rsidP="005F128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F128D">
        <w:rPr>
          <w:rFonts w:ascii="Arial" w:eastAsia="Times New Roman" w:hAnsi="Arial" w:cs="Arial"/>
          <w:sz w:val="24"/>
          <w:szCs w:val="24"/>
          <w:lang w:eastAsia="ru-RU"/>
        </w:rPr>
        <w:t xml:space="preserve">2.5 Приводя ребенка в игровую комнату сопровождающие лица должны снять с ребенка верхнюю одежду (по сезону), уличную обувь, украшения. Оставить одежду возможно в ящиках хранения. </w:t>
      </w:r>
    </w:p>
    <w:p w14:paraId="72E60DFF" w14:textId="77777777" w:rsidR="005F128D" w:rsidRPr="005F128D" w:rsidRDefault="005F128D" w:rsidP="005F128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F128D">
        <w:rPr>
          <w:rFonts w:ascii="Arial" w:eastAsia="Times New Roman" w:hAnsi="Arial" w:cs="Arial"/>
          <w:sz w:val="24"/>
          <w:szCs w:val="24"/>
          <w:lang w:eastAsia="ru-RU"/>
        </w:rPr>
        <w:t xml:space="preserve">2.6 При оформлении ребенка в детскую игровую комнату сопровождающее лицо должно предъявить карту гостя, сообщить свой номер телефона и другие контактные данные сотруднику комнаты. От лиц, находящихся в состоянии алкогольного опьянения дети, для оформления в игровую комнату не принимаются. </w:t>
      </w:r>
    </w:p>
    <w:p w14:paraId="7EB3E276" w14:textId="77777777" w:rsidR="005F128D" w:rsidRPr="005F128D" w:rsidRDefault="005F128D" w:rsidP="005F128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F128D">
        <w:rPr>
          <w:rFonts w:ascii="Arial" w:eastAsia="Times New Roman" w:hAnsi="Arial" w:cs="Arial"/>
          <w:sz w:val="24"/>
          <w:szCs w:val="24"/>
          <w:lang w:eastAsia="ru-RU"/>
        </w:rPr>
        <w:t xml:space="preserve">2.7 </w:t>
      </w:r>
      <w:proofErr w:type="gramStart"/>
      <w:r w:rsidRPr="005F128D">
        <w:rPr>
          <w:rFonts w:ascii="Arial" w:eastAsia="Times New Roman" w:hAnsi="Arial" w:cs="Arial"/>
          <w:sz w:val="24"/>
          <w:szCs w:val="24"/>
          <w:lang w:eastAsia="ru-RU"/>
        </w:rPr>
        <w:t>Нахождение  детей</w:t>
      </w:r>
      <w:proofErr w:type="gramEnd"/>
      <w:r w:rsidRPr="005F128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5F128D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не зарегистрированных</w:t>
      </w:r>
      <w:r w:rsidRPr="005F128D">
        <w:rPr>
          <w:rFonts w:ascii="Arial" w:eastAsia="Times New Roman" w:hAnsi="Arial" w:cs="Arial"/>
          <w:sz w:val="24"/>
          <w:szCs w:val="24"/>
          <w:lang w:eastAsia="ru-RU"/>
        </w:rPr>
        <w:t xml:space="preserve"> в «Журнале посещений», на территории игровой комнаты запрещено .</w:t>
      </w:r>
    </w:p>
    <w:p w14:paraId="5603C3F9" w14:textId="77777777" w:rsidR="005F128D" w:rsidRPr="005F128D" w:rsidRDefault="005F128D" w:rsidP="005F128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F128D">
        <w:rPr>
          <w:rFonts w:ascii="Arial" w:eastAsia="Times New Roman" w:hAnsi="Arial" w:cs="Arial"/>
          <w:sz w:val="24"/>
          <w:szCs w:val="24"/>
          <w:lang w:eastAsia="ru-RU"/>
        </w:rPr>
        <w:t>2.8 Во избежание недоразумений, привести и забрать ребенка из игровой комнаты должен один и тот же человек.</w:t>
      </w:r>
    </w:p>
    <w:p w14:paraId="69821214" w14:textId="77777777" w:rsidR="005F128D" w:rsidRPr="005F128D" w:rsidRDefault="005F128D" w:rsidP="005F128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F128D">
        <w:rPr>
          <w:rFonts w:ascii="Arial" w:eastAsia="Times New Roman" w:hAnsi="Arial" w:cs="Arial"/>
          <w:sz w:val="24"/>
          <w:szCs w:val="24"/>
          <w:lang w:eastAsia="ru-RU"/>
        </w:rPr>
        <w:t>2.9 Сообщите, пожалуйста, сотруднику комнаты все индивидуальные особенности ребенка, отличительные черты его характера и его предпочтения.</w:t>
      </w:r>
    </w:p>
    <w:p w14:paraId="3DFC7550" w14:textId="77777777" w:rsidR="005F128D" w:rsidRPr="005F128D" w:rsidRDefault="005F128D" w:rsidP="005F128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F128D">
        <w:rPr>
          <w:rFonts w:ascii="Arial" w:eastAsia="Times New Roman" w:hAnsi="Arial" w:cs="Arial"/>
          <w:sz w:val="24"/>
          <w:szCs w:val="24"/>
          <w:lang w:eastAsia="ru-RU"/>
        </w:rPr>
        <w:t>2.10 Нахождение детей или взрослых в уличной обуви в детской игровой комнате категорически не разрешено! Во время нахождения в детской игровой комнате необходимо быть в носках или сменной обуви.</w:t>
      </w:r>
    </w:p>
    <w:p w14:paraId="192D550F" w14:textId="77777777" w:rsidR="005F128D" w:rsidRPr="005F128D" w:rsidRDefault="005F128D" w:rsidP="005F128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F128D">
        <w:rPr>
          <w:rFonts w:ascii="Arial" w:eastAsia="Times New Roman" w:hAnsi="Arial" w:cs="Arial"/>
          <w:sz w:val="24"/>
          <w:szCs w:val="24"/>
          <w:lang w:eastAsia="ru-RU"/>
        </w:rPr>
        <w:t>2.11 Детскую комнату могут посещать только здоровые дети. Ребёнок с признаками респираторного и иного заболевания в детскую игровую комнату не принимается, чтобы не допускать ухудшения состояния здоровья ребёнка и других детей.</w:t>
      </w:r>
    </w:p>
    <w:p w14:paraId="7B24CF80" w14:textId="7B67C950" w:rsidR="005F128D" w:rsidRDefault="005F128D" w:rsidP="005F128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F128D">
        <w:rPr>
          <w:rFonts w:ascii="Arial" w:eastAsia="Times New Roman" w:hAnsi="Arial" w:cs="Arial"/>
          <w:sz w:val="24"/>
          <w:szCs w:val="24"/>
          <w:lang w:eastAsia="ru-RU"/>
        </w:rPr>
        <w:t>2.12 Если ребенок имеет заболевания, которые могут ухудшить его самочувствие во время подвижных игр, то нахождение его в детской игровой комнате не рекомендуется. Представитель детской игровой комнаты не несет ответственность за вред, связанный с ухудшением здоровья ребенка, если вред наступил в связи с его острым заболеванием, обострением травмы или хронического заболевания.</w:t>
      </w:r>
    </w:p>
    <w:p w14:paraId="57A2F740" w14:textId="21F42F63" w:rsidR="005F128D" w:rsidRDefault="005F128D" w:rsidP="005F128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FCABA57" w14:textId="0F5B5920" w:rsidR="005F128D" w:rsidRDefault="005F128D" w:rsidP="005F128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E76D8F9" w14:textId="706E92B5" w:rsidR="005F128D" w:rsidRDefault="005F128D" w:rsidP="005F128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CFF2A2E" w14:textId="77777777" w:rsidR="005F128D" w:rsidRPr="005F128D" w:rsidRDefault="005F128D" w:rsidP="005F128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E396466" w14:textId="77777777" w:rsidR="005F128D" w:rsidRPr="005F128D" w:rsidRDefault="005F128D" w:rsidP="005F128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F128D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3. ПРИ ПОСЕЩЕНИИ ДЕТСКОЙ ИГРОВОЙ КОМНАТЫ</w:t>
      </w:r>
      <w:r w:rsidRPr="005F128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F128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Е ДОПУСКАЕТСЯ</w:t>
      </w:r>
      <w:r w:rsidRPr="005F128D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0ACD837C" w14:textId="77777777" w:rsidR="005F128D" w:rsidRPr="005F128D" w:rsidRDefault="005F128D" w:rsidP="005F128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F128D">
        <w:rPr>
          <w:rFonts w:ascii="Arial" w:eastAsia="Times New Roman" w:hAnsi="Arial" w:cs="Arial"/>
          <w:sz w:val="24"/>
          <w:szCs w:val="24"/>
          <w:lang w:eastAsia="ru-RU"/>
        </w:rPr>
        <w:t>-Приносить с собой продукты питания, напитки, сладости (мороженное, жевательную резинку печенье, леденцы);</w:t>
      </w:r>
    </w:p>
    <w:p w14:paraId="0939EB24" w14:textId="77777777" w:rsidR="005F128D" w:rsidRPr="005F128D" w:rsidRDefault="005F128D" w:rsidP="005F128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F128D">
        <w:rPr>
          <w:rFonts w:ascii="Arial" w:eastAsia="Times New Roman" w:hAnsi="Arial" w:cs="Arial"/>
          <w:sz w:val="24"/>
          <w:szCs w:val="24"/>
          <w:lang w:eastAsia="ru-RU"/>
        </w:rPr>
        <w:t xml:space="preserve">-В игровую комнату запрещается приносить колющие – режущие и иные, способные причинить травму предметы, пиротехнические изделия, игрушки; </w:t>
      </w:r>
    </w:p>
    <w:p w14:paraId="0DFE754F" w14:textId="77777777" w:rsidR="005F128D" w:rsidRPr="005F128D" w:rsidRDefault="005F128D" w:rsidP="005F128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F128D">
        <w:rPr>
          <w:rFonts w:ascii="Arial" w:eastAsia="Times New Roman" w:hAnsi="Arial" w:cs="Arial"/>
          <w:sz w:val="24"/>
          <w:szCs w:val="24"/>
          <w:lang w:eastAsia="ru-RU"/>
        </w:rPr>
        <w:t>-Распитие спиртных напитков на территории игровой комнаты, а также на сопредельной прилегающей территории, равно как и курение не допускается</w:t>
      </w:r>
    </w:p>
    <w:p w14:paraId="75E71822" w14:textId="77777777" w:rsidR="005F128D" w:rsidRPr="005F128D" w:rsidRDefault="005F128D" w:rsidP="005F128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F128D">
        <w:rPr>
          <w:rFonts w:ascii="Arial" w:eastAsia="Times New Roman" w:hAnsi="Arial" w:cs="Arial"/>
          <w:sz w:val="24"/>
          <w:szCs w:val="24"/>
          <w:lang w:eastAsia="ru-RU"/>
        </w:rPr>
        <w:t>-Категорически запрещен вынос детских игрушек, спортивного или иного инвентаря, оборудования, книг Посетителем за пределы детской игровой комнаты.</w:t>
      </w:r>
    </w:p>
    <w:p w14:paraId="748B7E29" w14:textId="1DCA5CA7" w:rsidR="005F128D" w:rsidRPr="005F128D" w:rsidRDefault="005F128D" w:rsidP="005F128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F128D">
        <w:rPr>
          <w:rFonts w:ascii="Arial" w:eastAsia="Times New Roman" w:hAnsi="Arial" w:cs="Arial"/>
          <w:sz w:val="24"/>
          <w:szCs w:val="24"/>
          <w:lang w:eastAsia="ru-RU"/>
        </w:rPr>
        <w:t xml:space="preserve">- Сопровождающим ребенка категорически запрещается проносить в детскую комнату алкогольные напитки и табачные изделия. При несоблюдении данного правила с сопровождающего взимается штраф - </w:t>
      </w:r>
      <w:r w:rsidRPr="005F128D">
        <w:rPr>
          <w:rFonts w:ascii="Arial" w:eastAsia="Times New Roman" w:hAnsi="Arial" w:cs="Arial"/>
          <w:sz w:val="24"/>
          <w:szCs w:val="24"/>
          <w:u w:val="single"/>
          <w:lang w:eastAsia="ru-RU"/>
        </w:rPr>
        <w:t>5000 рублей</w:t>
      </w:r>
      <w:r w:rsidRPr="005F128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673E0AF" w14:textId="77777777" w:rsidR="005F128D" w:rsidRPr="005F128D" w:rsidRDefault="005F128D" w:rsidP="005F128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F128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. ТРЕБОВАНИЯ БЕЗОПАСНОСТИ ВО ВРЕМЯ ПОСЕЩЕНИЯ ДЕТСКОЙ ИГРОВОЙ КОМНАТЫ</w:t>
      </w:r>
    </w:p>
    <w:p w14:paraId="467F61BB" w14:textId="77777777" w:rsidR="005F128D" w:rsidRPr="005F128D" w:rsidRDefault="005F128D" w:rsidP="005F128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F128D">
        <w:rPr>
          <w:rFonts w:ascii="Arial" w:eastAsia="Times New Roman" w:hAnsi="Arial" w:cs="Arial"/>
          <w:sz w:val="24"/>
          <w:szCs w:val="24"/>
          <w:lang w:eastAsia="ru-RU"/>
        </w:rPr>
        <w:t>4.1 Во избежание получения травм Посетителям необходимо строго исполнять инструкции и требования сотрудников детской игровой комнаты.</w:t>
      </w:r>
    </w:p>
    <w:p w14:paraId="1FD519B4" w14:textId="77777777" w:rsidR="005F128D" w:rsidRPr="005F128D" w:rsidRDefault="005F128D" w:rsidP="005F128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F128D">
        <w:rPr>
          <w:rFonts w:ascii="Arial" w:eastAsia="Times New Roman" w:hAnsi="Arial" w:cs="Arial"/>
          <w:sz w:val="24"/>
          <w:szCs w:val="24"/>
          <w:lang w:eastAsia="ru-RU"/>
        </w:rPr>
        <w:t>4.2 При плохом самочувствии или получении травмы немедленно обратится к сотруднику детской игровой комнаты. В случае необходимости сотрудник детской игровой комнаты вызовет медицинский персонал.</w:t>
      </w:r>
    </w:p>
    <w:p w14:paraId="4D47CEE7" w14:textId="77777777" w:rsidR="005F128D" w:rsidRPr="005F128D" w:rsidRDefault="005F128D" w:rsidP="005F128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F128D">
        <w:rPr>
          <w:rFonts w:ascii="Arial" w:eastAsia="Times New Roman" w:hAnsi="Arial" w:cs="Arial"/>
          <w:sz w:val="24"/>
          <w:szCs w:val="24"/>
          <w:lang w:eastAsia="ru-RU"/>
        </w:rPr>
        <w:t>4.3 При агрессивном неадекватном поведении ребёнка сотрудник детской комнаты вправе отказать в посещении, сообщив об этом сопровождающему ребёнка.</w:t>
      </w:r>
    </w:p>
    <w:p w14:paraId="56D95CD1" w14:textId="77777777" w:rsidR="005F128D" w:rsidRPr="005F128D" w:rsidRDefault="005F128D" w:rsidP="005F128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F128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5. ТРЕБОВАНИЯ БЕЗОПАСНОСТИ В АВАРИЙНЫХ СИТУАЦИЯХ</w:t>
      </w:r>
    </w:p>
    <w:p w14:paraId="6BCAA327" w14:textId="77777777" w:rsidR="005F128D" w:rsidRPr="005F128D" w:rsidRDefault="005F128D" w:rsidP="005F128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F128D">
        <w:rPr>
          <w:rFonts w:ascii="Arial" w:eastAsia="Times New Roman" w:hAnsi="Arial" w:cs="Arial"/>
          <w:sz w:val="24"/>
          <w:szCs w:val="24"/>
          <w:lang w:eastAsia="ru-RU"/>
        </w:rPr>
        <w:t>5.1 При возникновении аварийной ситуации (пожар, отсутствие электроснабжения и других чрезвычайных ситуациях) сотрудник детской игровой комнаты принимает необходимые меры вплоть до эвакуации посетителей.</w:t>
      </w:r>
    </w:p>
    <w:p w14:paraId="544BCDB7" w14:textId="0222493C" w:rsidR="005F128D" w:rsidRPr="005F128D" w:rsidRDefault="005F128D" w:rsidP="005F128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F128D">
        <w:rPr>
          <w:rFonts w:ascii="Arial" w:eastAsia="Times New Roman" w:hAnsi="Arial" w:cs="Arial"/>
          <w:sz w:val="24"/>
          <w:szCs w:val="24"/>
          <w:lang w:eastAsia="ru-RU"/>
        </w:rPr>
        <w:t>5.2 При выходе из строя оборудования детской игровой комнаты Посетители должны сообщить об этом сотруднику детской игровой комнаты.</w:t>
      </w:r>
    </w:p>
    <w:p w14:paraId="12FC494C" w14:textId="77777777" w:rsidR="005F128D" w:rsidRPr="005F128D" w:rsidRDefault="005F128D" w:rsidP="005F128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F128D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6. ПРОЧИЕ УСЛОВИЯ</w:t>
      </w:r>
    </w:p>
    <w:p w14:paraId="7394B0FD" w14:textId="77777777" w:rsidR="005F128D" w:rsidRPr="005F128D" w:rsidRDefault="005F128D" w:rsidP="005F128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F128D">
        <w:rPr>
          <w:rFonts w:ascii="Arial" w:eastAsia="Times New Roman" w:hAnsi="Arial" w:cs="Arial"/>
          <w:sz w:val="24"/>
          <w:szCs w:val="24"/>
          <w:lang w:eastAsia="ru-RU"/>
        </w:rPr>
        <w:t>6.1 Администрация за сохранность документов и ценностей, оставленных в игровой комнате, ответственности не несёт.</w:t>
      </w:r>
    </w:p>
    <w:p w14:paraId="2A56C595" w14:textId="77777777" w:rsidR="005F128D" w:rsidRPr="005F128D" w:rsidRDefault="005F128D" w:rsidP="005F128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F128D">
        <w:rPr>
          <w:rFonts w:ascii="Arial" w:eastAsia="Times New Roman" w:hAnsi="Arial" w:cs="Arial"/>
          <w:sz w:val="24"/>
          <w:szCs w:val="24"/>
          <w:lang w:eastAsia="ru-RU"/>
        </w:rPr>
        <w:t>6.2 За травмы и несчастные случаи, связанные с нарушением настоящих Правил, администрация ответственности не несет.</w:t>
      </w:r>
    </w:p>
    <w:p w14:paraId="5DE6BFB7" w14:textId="77777777" w:rsidR="005F128D" w:rsidRPr="005F128D" w:rsidRDefault="005F128D" w:rsidP="005F128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F128D">
        <w:rPr>
          <w:rFonts w:ascii="Arial" w:eastAsia="Times New Roman" w:hAnsi="Arial" w:cs="Arial"/>
          <w:sz w:val="24"/>
          <w:szCs w:val="24"/>
          <w:lang w:eastAsia="ru-RU"/>
        </w:rPr>
        <w:t>6.3 Сотрудники обязаны контролировать соблюдение посетителями настоящих Правил, следить за правильным и бережным использованием имущества и оборудования комнаты, и имеют право делать замечание детям и сопровождающим их лицам за неправильное использование.</w:t>
      </w:r>
    </w:p>
    <w:p w14:paraId="7855C078" w14:textId="77777777" w:rsidR="005F128D" w:rsidRPr="005F128D" w:rsidRDefault="005F128D" w:rsidP="005F128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F128D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ы осознаем, что эти требования могут показаться излишне придирчивыми. Поверьте, все они выработаны годами практики и направлены на то, чтобы Ваши дети остановились здоровыми и чувствовали себя комфортно в нашей игровой комнате. Надеемся на Ваше понимание!</w:t>
      </w:r>
    </w:p>
    <w:p w14:paraId="441A59E2" w14:textId="3017DF65" w:rsidR="00997595" w:rsidRPr="00997595" w:rsidRDefault="00997595" w:rsidP="00997595">
      <w:pPr>
        <w:spacing w:after="0"/>
        <w:rPr>
          <w:rFonts w:cstheme="minorHAnsi"/>
          <w:b/>
          <w:color w:val="244061" w:themeColor="accent1" w:themeShade="80"/>
          <w:sz w:val="28"/>
          <w:szCs w:val="28"/>
        </w:rPr>
      </w:pPr>
    </w:p>
    <w:p w14:paraId="7B380940" w14:textId="140BA680" w:rsidR="00637CA7" w:rsidRPr="00997595" w:rsidRDefault="00997595" w:rsidP="00997595">
      <w:pPr>
        <w:spacing w:after="0"/>
        <w:ind w:left="-851"/>
        <w:rPr>
          <w:rFonts w:cstheme="minorHAnsi"/>
          <w:b/>
          <w:color w:val="244061" w:themeColor="accent1" w:themeShade="80"/>
          <w:sz w:val="36"/>
          <w:szCs w:val="36"/>
        </w:rPr>
      </w:pPr>
      <w:r>
        <w:rPr>
          <w:rFonts w:cstheme="minorHAnsi"/>
          <w:b/>
          <w:color w:val="244061" w:themeColor="accent1" w:themeShade="80"/>
          <w:sz w:val="36"/>
          <w:szCs w:val="36"/>
        </w:rPr>
        <w:t xml:space="preserve"> </w:t>
      </w:r>
    </w:p>
    <w:sectPr w:rsidR="00637CA7" w:rsidRPr="00997595" w:rsidSect="00975A44">
      <w:headerReference w:type="default" r:id="rId8"/>
      <w:footerReference w:type="default" r:id="rId9"/>
      <w:pgSz w:w="11906" w:h="16838"/>
      <w:pgMar w:top="1985" w:right="1700" w:bottom="1418" w:left="1701" w:header="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2F8FD" w14:textId="77777777" w:rsidR="00EA77B8" w:rsidRDefault="00EA77B8" w:rsidP="00B74D50">
      <w:pPr>
        <w:spacing w:after="0" w:line="240" w:lineRule="auto"/>
      </w:pPr>
      <w:r>
        <w:separator/>
      </w:r>
    </w:p>
  </w:endnote>
  <w:endnote w:type="continuationSeparator" w:id="0">
    <w:p w14:paraId="6F60C71F" w14:textId="77777777" w:rsidR="00EA77B8" w:rsidRDefault="00EA77B8" w:rsidP="00B74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43AE0" w14:textId="7B790049" w:rsidR="00B74D50" w:rsidRPr="00C518E7" w:rsidRDefault="005F128D" w:rsidP="00C518E7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46211DFC" wp14:editId="470DE78E">
          <wp:simplePos x="0" y="0"/>
          <wp:positionH relativeFrom="column">
            <wp:posOffset>-621030</wp:posOffset>
          </wp:positionH>
          <wp:positionV relativeFrom="paragraph">
            <wp:posOffset>99695</wp:posOffset>
          </wp:positionV>
          <wp:extent cx="6633845" cy="572135"/>
          <wp:effectExtent l="0" t="0" r="0" b="0"/>
          <wp:wrapThrough wrapText="bothSides">
            <wp:wrapPolygon edited="0">
              <wp:start x="0" y="0"/>
              <wp:lineTo x="0" y="20857"/>
              <wp:lineTo x="21523" y="20857"/>
              <wp:lineTo x="21523" y="0"/>
              <wp:lineTo x="0" y="0"/>
            </wp:wrapPolygon>
          </wp:wrapThrough>
          <wp:docPr id="3" name="Рисунок 3" descr="нижний колонтиту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жний колонтиту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3845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64661" w14:textId="77777777" w:rsidR="00EA77B8" w:rsidRDefault="00EA77B8" w:rsidP="00B74D50">
      <w:pPr>
        <w:spacing w:after="0" w:line="240" w:lineRule="auto"/>
      </w:pPr>
      <w:r>
        <w:separator/>
      </w:r>
    </w:p>
  </w:footnote>
  <w:footnote w:type="continuationSeparator" w:id="0">
    <w:p w14:paraId="20A03611" w14:textId="77777777" w:rsidR="00EA77B8" w:rsidRDefault="00EA77B8" w:rsidP="00B74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FFF43" w14:textId="4E3294F6" w:rsidR="00B74D50" w:rsidRDefault="005F128D" w:rsidP="00B74D50">
    <w:pPr>
      <w:pStyle w:val="a3"/>
      <w:ind w:left="-1701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30D54AD1" wp14:editId="6C81E4C7">
          <wp:simplePos x="0" y="0"/>
          <wp:positionH relativeFrom="column">
            <wp:posOffset>-537210</wp:posOffset>
          </wp:positionH>
          <wp:positionV relativeFrom="paragraph">
            <wp:posOffset>161925</wp:posOffset>
          </wp:positionV>
          <wp:extent cx="6481445" cy="1099185"/>
          <wp:effectExtent l="0" t="0" r="0" b="5715"/>
          <wp:wrapThrough wrapText="bothSides">
            <wp:wrapPolygon edited="0">
              <wp:start x="0" y="0"/>
              <wp:lineTo x="0" y="21338"/>
              <wp:lineTo x="21522" y="21338"/>
              <wp:lineTo x="21522" y="0"/>
              <wp:lineTo x="0" y="0"/>
            </wp:wrapPolygon>
          </wp:wrapThrough>
          <wp:docPr id="4" name="Рисунок 4" descr="верхний кололнтиту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верхний кололнтиту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1445" cy="1099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B54E6"/>
    <w:multiLevelType w:val="hybridMultilevel"/>
    <w:tmpl w:val="AB72D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C4F3C"/>
    <w:multiLevelType w:val="hybridMultilevel"/>
    <w:tmpl w:val="8042E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B4A59"/>
    <w:multiLevelType w:val="hybridMultilevel"/>
    <w:tmpl w:val="68D65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50F20"/>
    <w:multiLevelType w:val="hybridMultilevel"/>
    <w:tmpl w:val="1CECD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D50"/>
    <w:rsid w:val="00000819"/>
    <w:rsid w:val="0001404B"/>
    <w:rsid w:val="00014976"/>
    <w:rsid w:val="00017F93"/>
    <w:rsid w:val="00030765"/>
    <w:rsid w:val="000320B5"/>
    <w:rsid w:val="00044967"/>
    <w:rsid w:val="00082B25"/>
    <w:rsid w:val="00141D0C"/>
    <w:rsid w:val="00173AB7"/>
    <w:rsid w:val="00195066"/>
    <w:rsid w:val="001D670A"/>
    <w:rsid w:val="00202BEF"/>
    <w:rsid w:val="002607B9"/>
    <w:rsid w:val="002616D7"/>
    <w:rsid w:val="002A4888"/>
    <w:rsid w:val="002C5E5C"/>
    <w:rsid w:val="002F0855"/>
    <w:rsid w:val="00345D0F"/>
    <w:rsid w:val="00376E51"/>
    <w:rsid w:val="00391CD3"/>
    <w:rsid w:val="00394340"/>
    <w:rsid w:val="003A3AC4"/>
    <w:rsid w:val="003C0437"/>
    <w:rsid w:val="003E5951"/>
    <w:rsid w:val="003F0FA4"/>
    <w:rsid w:val="003F1753"/>
    <w:rsid w:val="003F39FD"/>
    <w:rsid w:val="003F5769"/>
    <w:rsid w:val="004316FE"/>
    <w:rsid w:val="00443192"/>
    <w:rsid w:val="00444434"/>
    <w:rsid w:val="00451A30"/>
    <w:rsid w:val="004556FB"/>
    <w:rsid w:val="004949FD"/>
    <w:rsid w:val="004B1C53"/>
    <w:rsid w:val="004C6377"/>
    <w:rsid w:val="004F0967"/>
    <w:rsid w:val="00580F6D"/>
    <w:rsid w:val="005B12FB"/>
    <w:rsid w:val="005D6389"/>
    <w:rsid w:val="005F128D"/>
    <w:rsid w:val="006073BE"/>
    <w:rsid w:val="006119DF"/>
    <w:rsid w:val="00632F72"/>
    <w:rsid w:val="00637CA7"/>
    <w:rsid w:val="006448DE"/>
    <w:rsid w:val="00644CFC"/>
    <w:rsid w:val="00651EBD"/>
    <w:rsid w:val="0065284C"/>
    <w:rsid w:val="00661E1A"/>
    <w:rsid w:val="00673134"/>
    <w:rsid w:val="00680A75"/>
    <w:rsid w:val="006823EE"/>
    <w:rsid w:val="00695ECA"/>
    <w:rsid w:val="006A03F9"/>
    <w:rsid w:val="006A4346"/>
    <w:rsid w:val="006C5781"/>
    <w:rsid w:val="006D2CB8"/>
    <w:rsid w:val="007401B0"/>
    <w:rsid w:val="0074055A"/>
    <w:rsid w:val="00766F48"/>
    <w:rsid w:val="00794F03"/>
    <w:rsid w:val="007B1491"/>
    <w:rsid w:val="007B6FC5"/>
    <w:rsid w:val="007E4CBF"/>
    <w:rsid w:val="008145D9"/>
    <w:rsid w:val="008761C4"/>
    <w:rsid w:val="008B2D70"/>
    <w:rsid w:val="008B7C80"/>
    <w:rsid w:val="008E3C24"/>
    <w:rsid w:val="008F377B"/>
    <w:rsid w:val="009022D9"/>
    <w:rsid w:val="00924481"/>
    <w:rsid w:val="00924528"/>
    <w:rsid w:val="00930A5B"/>
    <w:rsid w:val="00932812"/>
    <w:rsid w:val="00947CFB"/>
    <w:rsid w:val="00975A44"/>
    <w:rsid w:val="00997595"/>
    <w:rsid w:val="009978ED"/>
    <w:rsid w:val="00997C46"/>
    <w:rsid w:val="009A3D68"/>
    <w:rsid w:val="009D1630"/>
    <w:rsid w:val="009D723A"/>
    <w:rsid w:val="009E588E"/>
    <w:rsid w:val="009E5C2B"/>
    <w:rsid w:val="00A36C64"/>
    <w:rsid w:val="00A61BA3"/>
    <w:rsid w:val="00A64CB3"/>
    <w:rsid w:val="00A672C3"/>
    <w:rsid w:val="00A71B74"/>
    <w:rsid w:val="00A959FC"/>
    <w:rsid w:val="00AB6785"/>
    <w:rsid w:val="00AC5495"/>
    <w:rsid w:val="00B034F3"/>
    <w:rsid w:val="00B10710"/>
    <w:rsid w:val="00B14B9C"/>
    <w:rsid w:val="00B37A7C"/>
    <w:rsid w:val="00B37BC3"/>
    <w:rsid w:val="00B50B1B"/>
    <w:rsid w:val="00B67F7C"/>
    <w:rsid w:val="00B74D50"/>
    <w:rsid w:val="00B85A2B"/>
    <w:rsid w:val="00B91CAA"/>
    <w:rsid w:val="00B91D2B"/>
    <w:rsid w:val="00B9741F"/>
    <w:rsid w:val="00BD7807"/>
    <w:rsid w:val="00BE3861"/>
    <w:rsid w:val="00BE7632"/>
    <w:rsid w:val="00BF675F"/>
    <w:rsid w:val="00C518E7"/>
    <w:rsid w:val="00C5428A"/>
    <w:rsid w:val="00C615C5"/>
    <w:rsid w:val="00C86B72"/>
    <w:rsid w:val="00C9174E"/>
    <w:rsid w:val="00CA10BC"/>
    <w:rsid w:val="00CE53F3"/>
    <w:rsid w:val="00CF2D3F"/>
    <w:rsid w:val="00CF3D42"/>
    <w:rsid w:val="00D732D3"/>
    <w:rsid w:val="00D77480"/>
    <w:rsid w:val="00DB3312"/>
    <w:rsid w:val="00DD0F9B"/>
    <w:rsid w:val="00E73BA0"/>
    <w:rsid w:val="00E74299"/>
    <w:rsid w:val="00E938B6"/>
    <w:rsid w:val="00EA77B8"/>
    <w:rsid w:val="00EC41E4"/>
    <w:rsid w:val="00F417C7"/>
    <w:rsid w:val="00F61600"/>
    <w:rsid w:val="00F64850"/>
    <w:rsid w:val="00F9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B4EF6"/>
  <w15:docId w15:val="{B9477EF5-5C41-2449-BA45-910B733A9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07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07B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4D50"/>
  </w:style>
  <w:style w:type="paragraph" w:styleId="a5">
    <w:name w:val="footer"/>
    <w:basedOn w:val="a"/>
    <w:link w:val="a6"/>
    <w:uiPriority w:val="99"/>
    <w:unhideWhenUsed/>
    <w:rsid w:val="00B74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4D50"/>
  </w:style>
  <w:style w:type="paragraph" w:styleId="a7">
    <w:name w:val="Balloon Text"/>
    <w:basedOn w:val="a"/>
    <w:link w:val="a8"/>
    <w:uiPriority w:val="99"/>
    <w:semiHidden/>
    <w:unhideWhenUsed/>
    <w:rsid w:val="00B74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4D5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7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A3D6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A3D68"/>
  </w:style>
  <w:style w:type="character" w:customStyle="1" w:styleId="wmi-callto">
    <w:name w:val="wmi-callto"/>
    <w:basedOn w:val="a0"/>
    <w:rsid w:val="009A3D68"/>
  </w:style>
  <w:style w:type="character" w:customStyle="1" w:styleId="10">
    <w:name w:val="Заголовок 1 Знак"/>
    <w:basedOn w:val="a0"/>
    <w:link w:val="1"/>
    <w:uiPriority w:val="9"/>
    <w:rsid w:val="002607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607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E73BA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DB3312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BE7632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411F9-9332-457E-8A47-96D2A384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Admin</cp:lastModifiedBy>
  <cp:revision>2</cp:revision>
  <cp:lastPrinted>2023-07-17T09:03:00Z</cp:lastPrinted>
  <dcterms:created xsi:type="dcterms:W3CDTF">2023-10-03T12:52:00Z</dcterms:created>
  <dcterms:modified xsi:type="dcterms:W3CDTF">2023-10-03T12:52:00Z</dcterms:modified>
</cp:coreProperties>
</file>